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33FFAC" w:rsidR="00DF4FD8" w:rsidRPr="00A410FF" w:rsidRDefault="007B31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52C6DC" w:rsidR="00222997" w:rsidRPr="0078428F" w:rsidRDefault="007B31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718C8A" w:rsidR="00222997" w:rsidRPr="00927C1B" w:rsidRDefault="007B31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DC30ED" w:rsidR="00222997" w:rsidRPr="00927C1B" w:rsidRDefault="007B31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781227" w:rsidR="00222997" w:rsidRPr="00927C1B" w:rsidRDefault="007B31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D647D1" w:rsidR="00222997" w:rsidRPr="00927C1B" w:rsidRDefault="007B31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B157DF" w:rsidR="00222997" w:rsidRPr="00927C1B" w:rsidRDefault="007B31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C8DD28" w:rsidR="00222997" w:rsidRPr="00927C1B" w:rsidRDefault="007B31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987F1E" w:rsidR="00222997" w:rsidRPr="00927C1B" w:rsidRDefault="007B31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E456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D1B8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8EA0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A54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CE14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8DCCDB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92915A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9DB2B7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374F8C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AD94A0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98BE05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38BCBD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3457DB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2BD46B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947B94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6E588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C52971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142B6E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71C81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C6519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E0988C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4B02C4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A5B52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AB457D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7F5DC7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EEE01A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52045C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D297AA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F3AF3F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1ACAD6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A0E8E3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CDC329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E41A84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758D16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3E38FC" w:rsidR="0041001E" w:rsidRPr="004B120E" w:rsidRDefault="007B31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319A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4 Calendar</dc:title>
  <dc:subject>Free printable April 2034 Calendar</dc:subject>
  <dc:creator>General Blue Corporation</dc:creator>
  <keywords>April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